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99062" w14:textId="77777777" w:rsidR="00DD38B9" w:rsidRDefault="0025034A" w:rsidP="00FA6939">
      <w:pPr>
        <w:rPr>
          <w:lang w:val="lt-L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4ED583" w14:textId="2FDA52CD" w:rsidR="007B7013" w:rsidRDefault="00DD38B9" w:rsidP="00C862AD">
      <w:pPr>
        <w:jc w:val="right"/>
        <w:rPr>
          <w:rFonts w:asciiTheme="minorHAnsi" w:hAnsiTheme="minorHAnsi" w:cstheme="minorHAnsi"/>
          <w:sz w:val="20"/>
          <w:szCs w:val="20"/>
          <w:lang w:val="lt-LT"/>
        </w:rPr>
      </w:pPr>
      <w:r w:rsidRPr="007A6A0C">
        <w:rPr>
          <w:rFonts w:asciiTheme="minorHAnsi" w:hAnsiTheme="minorHAnsi" w:cstheme="minorHAnsi"/>
          <w:sz w:val="20"/>
          <w:szCs w:val="20"/>
          <w:lang w:val="lt-LT"/>
        </w:rPr>
        <w:t xml:space="preserve">                                                                                                                                                                                    </w:t>
      </w:r>
      <w:r w:rsidR="00C862AD" w:rsidRPr="00C862AD">
        <w:rPr>
          <w:rFonts w:asciiTheme="minorHAnsi" w:hAnsiTheme="minorHAnsi" w:cstheme="minorHAnsi"/>
          <w:sz w:val="20"/>
          <w:szCs w:val="20"/>
          <w:lang w:val="lt-LT"/>
        </w:rPr>
        <w:t xml:space="preserve">Pirkimo sąlygų </w:t>
      </w:r>
      <w:r w:rsidR="000F3369">
        <w:rPr>
          <w:rFonts w:asciiTheme="minorHAnsi" w:hAnsiTheme="minorHAnsi" w:cstheme="minorHAnsi"/>
          <w:sz w:val="20"/>
          <w:szCs w:val="20"/>
          <w:lang w:val="lt-LT"/>
        </w:rPr>
        <w:t>7</w:t>
      </w:r>
      <w:r w:rsidR="00C862AD" w:rsidRPr="00C862AD">
        <w:rPr>
          <w:rFonts w:asciiTheme="minorHAnsi" w:hAnsiTheme="minorHAnsi" w:cstheme="minorHAnsi"/>
          <w:sz w:val="20"/>
          <w:szCs w:val="20"/>
          <w:lang w:val="lt-LT"/>
        </w:rPr>
        <w:t xml:space="preserve"> priedas „Tiekėjo darbuotojų (specialistų) sąrašas“</w:t>
      </w:r>
    </w:p>
    <w:p w14:paraId="495EE25A" w14:textId="77777777" w:rsidR="00C862AD" w:rsidRDefault="00C862AD" w:rsidP="00C862AD">
      <w:pPr>
        <w:jc w:val="right"/>
        <w:rPr>
          <w:rFonts w:asciiTheme="minorHAnsi" w:hAnsiTheme="minorHAnsi" w:cstheme="minorHAnsi"/>
          <w:sz w:val="20"/>
          <w:szCs w:val="20"/>
          <w:lang w:val="lt-LT"/>
        </w:rPr>
      </w:pPr>
    </w:p>
    <w:p w14:paraId="23430445" w14:textId="77777777" w:rsidR="00C862AD" w:rsidRPr="007A6A0C" w:rsidRDefault="00C862AD" w:rsidP="00C862AD">
      <w:pPr>
        <w:jc w:val="right"/>
        <w:rPr>
          <w:rFonts w:asciiTheme="minorHAnsi" w:hAnsiTheme="minorHAnsi" w:cstheme="minorHAnsi"/>
          <w:sz w:val="20"/>
          <w:szCs w:val="20"/>
          <w:lang w:val="lt-LT"/>
        </w:rPr>
      </w:pPr>
    </w:p>
    <w:p w14:paraId="3E62015E" w14:textId="16FD0B18" w:rsidR="00CB00DA" w:rsidRPr="007A6A0C" w:rsidRDefault="00C673F5" w:rsidP="00FA6939">
      <w:pPr>
        <w:jc w:val="center"/>
        <w:rPr>
          <w:rFonts w:asciiTheme="minorHAnsi" w:hAnsiTheme="minorHAnsi" w:cstheme="minorHAnsi"/>
          <w:b/>
          <w:caps/>
          <w:sz w:val="20"/>
          <w:szCs w:val="20"/>
          <w:lang w:val="lt-LT"/>
        </w:rPr>
      </w:pPr>
      <w:r w:rsidRPr="007A6A0C">
        <w:rPr>
          <w:rFonts w:asciiTheme="minorHAnsi" w:hAnsiTheme="minorHAnsi" w:cstheme="minorHAnsi"/>
          <w:b/>
          <w:sz w:val="20"/>
          <w:szCs w:val="20"/>
          <w:lang w:val="lt-LT"/>
        </w:rPr>
        <w:t>TIEKĖJO</w:t>
      </w:r>
      <w:r w:rsidR="00CB00DA"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 darbuotojų (specialistų) ir </w:t>
      </w:r>
      <w:r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asmenų, atsakingų už sutarties </w:t>
      </w:r>
      <w:r w:rsidR="00CB00DA"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>vykdymą sąrašas</w:t>
      </w:r>
    </w:p>
    <w:p w14:paraId="50DB59E0" w14:textId="77777777" w:rsidR="00FA6939" w:rsidRPr="007A6A0C" w:rsidRDefault="00FA6939" w:rsidP="00FA6939">
      <w:pPr>
        <w:jc w:val="center"/>
        <w:rPr>
          <w:rFonts w:asciiTheme="minorHAnsi" w:hAnsiTheme="minorHAnsi" w:cstheme="minorHAnsi"/>
          <w:b/>
          <w:caps/>
          <w:sz w:val="20"/>
          <w:szCs w:val="20"/>
          <w:lang w:val="lt-LT"/>
        </w:rPr>
      </w:pPr>
    </w:p>
    <w:tbl>
      <w:tblPr>
        <w:tblW w:w="12835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981"/>
        <w:gridCol w:w="2126"/>
        <w:gridCol w:w="2835"/>
        <w:gridCol w:w="2552"/>
        <w:gridCol w:w="2693"/>
      </w:tblGrid>
      <w:tr w:rsidR="00153009" w:rsidRPr="007A6A0C" w14:paraId="1BAE22DE" w14:textId="77777777" w:rsidTr="00CE369B">
        <w:tc>
          <w:tcPr>
            <w:tcW w:w="648" w:type="dxa"/>
          </w:tcPr>
          <w:p w14:paraId="0A13C15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Eil.</w:t>
            </w:r>
          </w:p>
          <w:p w14:paraId="32ECEDB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1981" w:type="dxa"/>
          </w:tcPr>
          <w:p w14:paraId="4668476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V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ardas, pavardė</w:t>
            </w:r>
          </w:p>
        </w:tc>
        <w:tc>
          <w:tcPr>
            <w:tcW w:w="2126" w:type="dxa"/>
          </w:tcPr>
          <w:p w14:paraId="2988A7B8" w14:textId="36E1B5F5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Darbuotojo esama(-</w:t>
            </w:r>
            <w:proofErr w:type="spellStart"/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os</w:t>
            </w:r>
            <w:proofErr w:type="spellEnd"/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) darbovietė (-ės)</w:t>
            </w:r>
            <w:r w:rsidRPr="007A6A0C">
              <w:rPr>
                <w:rStyle w:val="Puslapioinaosnuoroda"/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footnoteReference w:id="1"/>
            </w:r>
          </w:p>
        </w:tc>
        <w:tc>
          <w:tcPr>
            <w:tcW w:w="2835" w:type="dxa"/>
          </w:tcPr>
          <w:p w14:paraId="7A96FB22" w14:textId="1A4ADC96" w:rsidR="00153009" w:rsidRPr="007A6A0C" w:rsidRDefault="00153009" w:rsidP="009C74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Pozicija (darbo vieta, pareigos), kuriai siūlomas darbuotojas (specialistas) </w:t>
            </w:r>
          </w:p>
        </w:tc>
        <w:tc>
          <w:tcPr>
            <w:tcW w:w="2552" w:type="dxa"/>
          </w:tcPr>
          <w:p w14:paraId="164DECA3" w14:textId="162B5E00" w:rsidR="00153009" w:rsidRPr="007A6A0C" w:rsidRDefault="00153009" w:rsidP="00C76B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Darbuotojo (specialisto) turima kvalifikacija, patvirtinanti </w:t>
            </w:r>
            <w:r w:rsidR="005F558B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P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irkimo </w:t>
            </w:r>
            <w:r w:rsidR="005F558B"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specialiųjų 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sąlygų </w:t>
            </w:r>
            <w:r w:rsidR="003A0565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2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 priede</w:t>
            </w:r>
            <w:r w:rsidR="005711F2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 1 lentelėje 2.1.p.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 nurodytus darbuotojui (specialistui) keliamus reikalavimus</w:t>
            </w:r>
          </w:p>
        </w:tc>
        <w:tc>
          <w:tcPr>
            <w:tcW w:w="2693" w:type="dxa"/>
          </w:tcPr>
          <w:p w14:paraId="467BEFDF" w14:textId="6FD81355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Pridedami reikalaujami darbuotojo (specialisto) kvalifikaciją patvirtinantys dokumentai </w:t>
            </w:r>
          </w:p>
        </w:tc>
      </w:tr>
      <w:tr w:rsidR="00153009" w:rsidRPr="007A6A0C" w14:paraId="5C467A2C" w14:textId="77777777" w:rsidTr="00CE369B">
        <w:tc>
          <w:tcPr>
            <w:tcW w:w="648" w:type="dxa"/>
          </w:tcPr>
          <w:p w14:paraId="027C64DC" w14:textId="77777777" w:rsidR="00153009" w:rsidRPr="007153CD" w:rsidRDefault="00153009" w:rsidP="00E545A5">
            <w:pPr>
              <w:jc w:val="center"/>
              <w:rPr>
                <w:rFonts w:asciiTheme="minorHAnsi" w:hAnsiTheme="minorHAnsi" w:cstheme="minorHAnsi"/>
                <w:b/>
                <w:i/>
                <w:iCs/>
                <w:caps/>
                <w:sz w:val="20"/>
                <w:szCs w:val="20"/>
                <w:lang w:val="lt-LT"/>
              </w:rPr>
            </w:pPr>
            <w:r w:rsidRPr="007153CD">
              <w:rPr>
                <w:rFonts w:asciiTheme="minorHAnsi" w:hAnsiTheme="minorHAnsi" w:cstheme="minorHAnsi"/>
                <w:b/>
                <w:i/>
                <w:iCs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1981" w:type="dxa"/>
          </w:tcPr>
          <w:p w14:paraId="793606F6" w14:textId="77777777" w:rsidR="00153009" w:rsidRPr="007153CD" w:rsidRDefault="00153009" w:rsidP="00E545A5">
            <w:pPr>
              <w:jc w:val="center"/>
              <w:rPr>
                <w:rFonts w:asciiTheme="minorHAnsi" w:hAnsiTheme="minorHAnsi" w:cstheme="minorHAnsi"/>
                <w:b/>
                <w:i/>
                <w:iCs/>
                <w:caps/>
                <w:sz w:val="20"/>
                <w:szCs w:val="20"/>
                <w:lang w:val="lt-LT"/>
              </w:rPr>
            </w:pPr>
            <w:r w:rsidRPr="007153CD">
              <w:rPr>
                <w:rFonts w:asciiTheme="minorHAnsi" w:hAnsiTheme="minorHAnsi" w:cstheme="minorHAnsi"/>
                <w:b/>
                <w:i/>
                <w:iCs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2126" w:type="dxa"/>
          </w:tcPr>
          <w:p w14:paraId="28B610AB" w14:textId="77777777" w:rsidR="00153009" w:rsidRPr="007153CD" w:rsidRDefault="00153009" w:rsidP="00E545A5">
            <w:pPr>
              <w:jc w:val="center"/>
              <w:rPr>
                <w:rFonts w:asciiTheme="minorHAnsi" w:hAnsiTheme="minorHAnsi" w:cstheme="minorHAnsi"/>
                <w:b/>
                <w:i/>
                <w:iCs/>
                <w:caps/>
                <w:sz w:val="20"/>
                <w:szCs w:val="20"/>
                <w:lang w:val="lt-LT"/>
              </w:rPr>
            </w:pPr>
            <w:r w:rsidRPr="007153CD">
              <w:rPr>
                <w:rFonts w:asciiTheme="minorHAnsi" w:hAnsiTheme="minorHAnsi" w:cstheme="minorHAnsi"/>
                <w:b/>
                <w:i/>
                <w:iCs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2835" w:type="dxa"/>
          </w:tcPr>
          <w:p w14:paraId="6BAA3FEB" w14:textId="77777777" w:rsidR="00153009" w:rsidRPr="007153CD" w:rsidRDefault="00153009" w:rsidP="00E545A5">
            <w:pPr>
              <w:jc w:val="center"/>
              <w:rPr>
                <w:rFonts w:asciiTheme="minorHAnsi" w:hAnsiTheme="minorHAnsi" w:cstheme="minorHAnsi"/>
                <w:b/>
                <w:i/>
                <w:iCs/>
                <w:caps/>
                <w:sz w:val="20"/>
                <w:szCs w:val="20"/>
                <w:lang w:val="lt-LT"/>
              </w:rPr>
            </w:pPr>
            <w:r w:rsidRPr="007153CD">
              <w:rPr>
                <w:rFonts w:asciiTheme="minorHAnsi" w:hAnsiTheme="minorHAnsi" w:cstheme="minorHAnsi"/>
                <w:b/>
                <w:i/>
                <w:iCs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2552" w:type="dxa"/>
          </w:tcPr>
          <w:p w14:paraId="3E18E24F" w14:textId="4ACBEA98" w:rsidR="00153009" w:rsidRPr="007153CD" w:rsidRDefault="00153009" w:rsidP="00E545A5">
            <w:pPr>
              <w:jc w:val="center"/>
              <w:rPr>
                <w:rFonts w:asciiTheme="minorHAnsi" w:hAnsiTheme="minorHAnsi" w:cstheme="minorHAnsi"/>
                <w:b/>
                <w:i/>
                <w:iCs/>
                <w:caps/>
                <w:sz w:val="20"/>
                <w:szCs w:val="20"/>
                <w:lang w:val="lt-LT"/>
              </w:rPr>
            </w:pPr>
            <w:r w:rsidRPr="007153CD">
              <w:rPr>
                <w:rFonts w:asciiTheme="minorHAnsi" w:hAnsiTheme="minorHAnsi" w:cstheme="minorHAnsi"/>
                <w:b/>
                <w:i/>
                <w:iCs/>
                <w:caps/>
                <w:sz w:val="20"/>
                <w:szCs w:val="20"/>
                <w:lang w:val="lt-LT"/>
              </w:rPr>
              <w:t>6</w:t>
            </w:r>
          </w:p>
        </w:tc>
        <w:tc>
          <w:tcPr>
            <w:tcW w:w="2693" w:type="dxa"/>
          </w:tcPr>
          <w:p w14:paraId="5BAECEF5" w14:textId="1AF75CD1" w:rsidR="00153009" w:rsidRPr="007153CD" w:rsidRDefault="00153009" w:rsidP="00E545A5">
            <w:pPr>
              <w:jc w:val="center"/>
              <w:rPr>
                <w:rFonts w:asciiTheme="minorHAnsi" w:hAnsiTheme="minorHAnsi" w:cstheme="minorHAnsi"/>
                <w:b/>
                <w:i/>
                <w:iCs/>
                <w:caps/>
                <w:sz w:val="20"/>
                <w:szCs w:val="20"/>
                <w:lang w:val="lt-LT"/>
              </w:rPr>
            </w:pPr>
            <w:r w:rsidRPr="007153CD">
              <w:rPr>
                <w:rFonts w:asciiTheme="minorHAnsi" w:hAnsiTheme="minorHAnsi" w:cstheme="minorHAnsi"/>
                <w:b/>
                <w:i/>
                <w:iCs/>
                <w:caps/>
                <w:sz w:val="20"/>
                <w:szCs w:val="20"/>
                <w:lang w:val="lt-LT"/>
              </w:rPr>
              <w:t>7</w:t>
            </w:r>
          </w:p>
        </w:tc>
      </w:tr>
      <w:tr w:rsidR="00153009" w:rsidRPr="007A6A0C" w14:paraId="52609E8A" w14:textId="77777777" w:rsidTr="00CE369B">
        <w:trPr>
          <w:trHeight w:val="612"/>
        </w:trPr>
        <w:tc>
          <w:tcPr>
            <w:tcW w:w="648" w:type="dxa"/>
          </w:tcPr>
          <w:p w14:paraId="16C9DCC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1981" w:type="dxa"/>
          </w:tcPr>
          <w:p w14:paraId="59277C4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5AD6D22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7E483A3D" w14:textId="5F63212D" w:rsidR="00153009" w:rsidRPr="007A6A0C" w:rsidRDefault="00153009" w:rsidP="006069F8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</w:tcPr>
          <w:p w14:paraId="4F3F8B49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53CF4A4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CA6497" w:rsidRPr="007A6A0C" w14:paraId="796C1D62" w14:textId="77777777" w:rsidTr="00CE369B">
        <w:trPr>
          <w:trHeight w:val="564"/>
        </w:trPr>
        <w:tc>
          <w:tcPr>
            <w:tcW w:w="648" w:type="dxa"/>
          </w:tcPr>
          <w:p w14:paraId="5AC82CEF" w14:textId="43B01EBB" w:rsidR="00CA6497" w:rsidRPr="007A6A0C" w:rsidRDefault="00CA6497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1981" w:type="dxa"/>
          </w:tcPr>
          <w:p w14:paraId="4C70BDE4" w14:textId="77777777" w:rsidR="00CA6497" w:rsidRPr="007A6A0C" w:rsidRDefault="00CA6497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1C31B157" w14:textId="77777777" w:rsidR="00CA6497" w:rsidRPr="007A6A0C" w:rsidRDefault="00CA6497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396D2475" w14:textId="78FCA4EB" w:rsidR="00CA6497" w:rsidRPr="006069F8" w:rsidRDefault="00CA6497" w:rsidP="006069F8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</w:tcPr>
          <w:p w14:paraId="2B1C6BC8" w14:textId="77777777" w:rsidR="00CA6497" w:rsidRPr="007A6A0C" w:rsidRDefault="00CA6497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7C5F91DF" w14:textId="77777777" w:rsidR="00CA6497" w:rsidRPr="007A6A0C" w:rsidRDefault="00CA6497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4453E1" w:rsidRPr="007A6A0C" w14:paraId="58A032C0" w14:textId="77777777" w:rsidTr="00CE369B">
        <w:trPr>
          <w:trHeight w:val="564"/>
        </w:trPr>
        <w:tc>
          <w:tcPr>
            <w:tcW w:w="648" w:type="dxa"/>
          </w:tcPr>
          <w:p w14:paraId="6F400653" w14:textId="3D14063D" w:rsidR="004453E1" w:rsidRDefault="004453E1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1981" w:type="dxa"/>
          </w:tcPr>
          <w:p w14:paraId="063F8495" w14:textId="77777777" w:rsidR="004453E1" w:rsidRPr="007A6A0C" w:rsidRDefault="004453E1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4DCE074B" w14:textId="77777777" w:rsidR="004453E1" w:rsidRPr="007A6A0C" w:rsidRDefault="004453E1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73FAA6CE" w14:textId="77777777" w:rsidR="004453E1" w:rsidRPr="006069F8" w:rsidRDefault="004453E1" w:rsidP="006069F8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</w:tcPr>
          <w:p w14:paraId="71DE0F84" w14:textId="77777777" w:rsidR="004453E1" w:rsidRPr="007A6A0C" w:rsidRDefault="004453E1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6F061D55" w14:textId="77777777" w:rsidR="004453E1" w:rsidRPr="007A6A0C" w:rsidRDefault="004453E1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</w:tbl>
    <w:p w14:paraId="7A18BAEB" w14:textId="77777777" w:rsidR="00CB00DA" w:rsidRPr="00FA6939" w:rsidRDefault="00CB00DA" w:rsidP="00CB00DA">
      <w:pPr>
        <w:jc w:val="center"/>
        <w:rPr>
          <w:caps/>
          <w:sz w:val="22"/>
          <w:szCs w:val="22"/>
          <w:lang w:val="lt-LT"/>
        </w:rPr>
      </w:pPr>
    </w:p>
    <w:p w14:paraId="1F553524" w14:textId="77777777" w:rsidR="00802EB5" w:rsidRPr="00FA6939" w:rsidRDefault="00802EB5" w:rsidP="00802EB5">
      <w:pPr>
        <w:rPr>
          <w:i/>
          <w:sz w:val="22"/>
          <w:szCs w:val="22"/>
          <w:lang w:val="lt-LT"/>
        </w:rPr>
      </w:pPr>
    </w:p>
    <w:p w14:paraId="5B8E37EA" w14:textId="77777777" w:rsidR="008C5254" w:rsidRPr="00FA6939" w:rsidRDefault="008C5254" w:rsidP="008C5254">
      <w:pPr>
        <w:rPr>
          <w:sz w:val="22"/>
          <w:szCs w:val="22"/>
          <w:lang w:val="lt-LT"/>
        </w:rPr>
      </w:pPr>
    </w:p>
    <w:sectPr w:rsidR="008C5254" w:rsidRPr="00FA6939" w:rsidSect="00FA6939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75E4A" w14:textId="77777777" w:rsidR="00001136" w:rsidRDefault="00001136" w:rsidP="00617E83">
      <w:r>
        <w:separator/>
      </w:r>
    </w:p>
  </w:endnote>
  <w:endnote w:type="continuationSeparator" w:id="0">
    <w:p w14:paraId="34457A57" w14:textId="77777777" w:rsidR="00001136" w:rsidRDefault="00001136" w:rsidP="0061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924E5" w14:textId="77777777" w:rsidR="00001136" w:rsidRDefault="00001136" w:rsidP="00617E83">
      <w:r>
        <w:separator/>
      </w:r>
    </w:p>
  </w:footnote>
  <w:footnote w:type="continuationSeparator" w:id="0">
    <w:p w14:paraId="10BDC057" w14:textId="77777777" w:rsidR="00001136" w:rsidRDefault="00001136" w:rsidP="00617E83">
      <w:r>
        <w:continuationSeparator/>
      </w:r>
    </w:p>
  </w:footnote>
  <w:footnote w:id="1">
    <w:p w14:paraId="0C0E48B5" w14:textId="000A53F5" w:rsidR="00153009" w:rsidRPr="007A6A0C" w:rsidRDefault="00153009" w:rsidP="007A6A0C">
      <w:pPr>
        <w:pStyle w:val="Puslapioinaostekstas"/>
        <w:ind w:firstLine="709"/>
        <w:jc w:val="both"/>
        <w:rPr>
          <w:rFonts w:asciiTheme="minorHAnsi" w:hAnsiTheme="minorHAnsi" w:cstheme="minorHAnsi"/>
          <w:lang w:val="lt-LT"/>
        </w:rPr>
      </w:pPr>
      <w:r w:rsidRPr="007A6A0C">
        <w:rPr>
          <w:rStyle w:val="Puslapioinaosnuoroda"/>
          <w:rFonts w:asciiTheme="minorHAnsi" w:hAnsiTheme="minorHAnsi" w:cstheme="minorHAnsi"/>
        </w:rPr>
        <w:footnoteRef/>
      </w:r>
      <w:r w:rsidRPr="007A6A0C">
        <w:rPr>
          <w:rFonts w:asciiTheme="minorHAnsi" w:hAnsiTheme="minorHAnsi" w:cstheme="minorHAnsi"/>
        </w:rPr>
        <w:t xml:space="preserve"> </w:t>
      </w:r>
      <w:r w:rsidRPr="007A6A0C">
        <w:rPr>
          <w:rFonts w:asciiTheme="minorHAnsi" w:hAnsiTheme="minorHAnsi" w:cstheme="minorHAnsi"/>
          <w:lang w:val="lt-LT" w:eastAsia="lt-LT"/>
        </w:rPr>
        <w:t xml:space="preserve">Jei specialistas – </w:t>
      </w:r>
      <w:proofErr w:type="spellStart"/>
      <w:r w:rsidRPr="007A6A0C">
        <w:rPr>
          <w:rFonts w:asciiTheme="minorHAnsi" w:hAnsiTheme="minorHAnsi" w:cstheme="minorHAnsi"/>
          <w:lang w:val="lt-LT" w:eastAsia="lt-LT"/>
        </w:rPr>
        <w:t>kvazisubtiekėjas</w:t>
      </w:r>
      <w:proofErr w:type="spellEnd"/>
      <w:r w:rsidRPr="007A6A0C">
        <w:rPr>
          <w:rFonts w:asciiTheme="minorHAnsi" w:hAnsiTheme="minorHAnsi" w:cstheme="minorHAnsi"/>
          <w:lang w:val="lt-LT" w:eastAsia="lt-LT"/>
        </w:rPr>
        <w:t xml:space="preserve"> dirba kitoje įmonėje, t. y. ne tiekėjo ar ūkio subjekto, kurio pajėgumais tiekėjas remiasi, įmonėje, kuri dalyvauja konkurse, turi būti pateikiamas specialisto - </w:t>
      </w:r>
      <w:proofErr w:type="spellStart"/>
      <w:r w:rsidRPr="007A6A0C">
        <w:rPr>
          <w:rFonts w:asciiTheme="minorHAnsi" w:hAnsiTheme="minorHAnsi" w:cstheme="minorHAnsi"/>
          <w:lang w:val="lt-LT" w:eastAsia="lt-LT"/>
        </w:rPr>
        <w:t>kvazisubtiekėjo</w:t>
      </w:r>
      <w:proofErr w:type="spellEnd"/>
      <w:r w:rsidRPr="007A6A0C">
        <w:rPr>
          <w:rFonts w:asciiTheme="minorHAnsi" w:hAnsiTheme="minorHAnsi" w:cstheme="minorHAnsi"/>
          <w:lang w:val="lt-LT" w:eastAsia="lt-LT"/>
        </w:rPr>
        <w:t xml:space="preserve"> </w:t>
      </w:r>
      <w:r w:rsidRPr="007A6A0C">
        <w:rPr>
          <w:rFonts w:asciiTheme="minorHAnsi" w:hAnsiTheme="minorHAnsi" w:cstheme="minorHAnsi"/>
          <w:b/>
          <w:lang w:val="lt-LT" w:eastAsia="lt-LT"/>
        </w:rPr>
        <w:t xml:space="preserve">sutikimas </w:t>
      </w:r>
      <w:r w:rsidRPr="007A6A0C">
        <w:rPr>
          <w:rFonts w:asciiTheme="minorHAnsi" w:hAnsiTheme="minorHAnsi" w:cstheme="minorHAnsi"/>
          <w:lang w:val="lt-LT" w:eastAsia="lt-LT"/>
        </w:rPr>
        <w:t>teikti/atlikti sutartyje nurodytas (-</w:t>
      </w:r>
      <w:proofErr w:type="spellStart"/>
      <w:r w:rsidRPr="007A6A0C">
        <w:rPr>
          <w:rFonts w:asciiTheme="minorHAnsi" w:hAnsiTheme="minorHAnsi" w:cstheme="minorHAnsi"/>
          <w:lang w:val="lt-LT" w:eastAsia="lt-LT"/>
        </w:rPr>
        <w:t>us</w:t>
      </w:r>
      <w:proofErr w:type="spellEnd"/>
      <w:r w:rsidRPr="007A6A0C">
        <w:rPr>
          <w:rFonts w:asciiTheme="minorHAnsi" w:hAnsiTheme="minorHAnsi" w:cstheme="minorHAnsi"/>
          <w:lang w:val="lt-LT" w:eastAsia="lt-LT"/>
        </w:rPr>
        <w:t>) paslaugas/darbus ir tiekėjo / ūkio subjekto, kurio pajėgumais tiekėjas remiasi,</w:t>
      </w:r>
      <w:r w:rsidRPr="007A6A0C">
        <w:rPr>
          <w:rFonts w:asciiTheme="minorHAnsi" w:hAnsiTheme="minorHAnsi" w:cstheme="minorHAnsi"/>
          <w:b/>
          <w:lang w:val="lt-LT" w:eastAsia="lt-LT"/>
        </w:rPr>
        <w:t xml:space="preserve"> patvirtinimas</w:t>
      </w:r>
      <w:r w:rsidRPr="007A6A0C">
        <w:rPr>
          <w:rFonts w:asciiTheme="minorHAnsi" w:hAnsiTheme="minorHAnsi" w:cstheme="minorHAnsi"/>
          <w:lang w:val="lt-LT" w:eastAsia="lt-LT"/>
        </w:rPr>
        <w:t xml:space="preserve">, kad laimėjęs konkursą įdarbins šį specialistą – </w:t>
      </w:r>
      <w:proofErr w:type="spellStart"/>
      <w:r w:rsidRPr="007A6A0C">
        <w:rPr>
          <w:rFonts w:asciiTheme="minorHAnsi" w:hAnsiTheme="minorHAnsi" w:cstheme="minorHAnsi"/>
          <w:lang w:val="lt-LT" w:eastAsia="lt-LT"/>
        </w:rPr>
        <w:t>kvazisubtiekėją</w:t>
      </w:r>
      <w:proofErr w:type="spellEnd"/>
      <w:r w:rsidRPr="007A6A0C">
        <w:rPr>
          <w:rFonts w:asciiTheme="minorHAnsi" w:hAnsiTheme="minorHAnsi" w:cstheme="minorHAnsi"/>
          <w:lang w:val="lt-LT" w:eastAsia="lt-L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2642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01136"/>
    <w:rsid w:val="00005DAA"/>
    <w:rsid w:val="0002402F"/>
    <w:rsid w:val="00030A79"/>
    <w:rsid w:val="00041340"/>
    <w:rsid w:val="000439B9"/>
    <w:rsid w:val="0007150B"/>
    <w:rsid w:val="00093701"/>
    <w:rsid w:val="00096BE2"/>
    <w:rsid w:val="000A39E4"/>
    <w:rsid w:val="000C0E48"/>
    <w:rsid w:val="000C45E3"/>
    <w:rsid w:val="000D2F69"/>
    <w:rsid w:val="000F3369"/>
    <w:rsid w:val="00102120"/>
    <w:rsid w:val="0010338C"/>
    <w:rsid w:val="00117112"/>
    <w:rsid w:val="00153009"/>
    <w:rsid w:val="00154C1E"/>
    <w:rsid w:val="00163364"/>
    <w:rsid w:val="0018356E"/>
    <w:rsid w:val="001971E1"/>
    <w:rsid w:val="001B2643"/>
    <w:rsid w:val="001B2842"/>
    <w:rsid w:val="001E4F88"/>
    <w:rsid w:val="001F17DF"/>
    <w:rsid w:val="001F559C"/>
    <w:rsid w:val="00204EC0"/>
    <w:rsid w:val="0024496B"/>
    <w:rsid w:val="0025034A"/>
    <w:rsid w:val="00252E99"/>
    <w:rsid w:val="00277975"/>
    <w:rsid w:val="002A31CE"/>
    <w:rsid w:val="002B5F56"/>
    <w:rsid w:val="002C3265"/>
    <w:rsid w:val="002C472A"/>
    <w:rsid w:val="002D3BF0"/>
    <w:rsid w:val="002E724C"/>
    <w:rsid w:val="002F7CBD"/>
    <w:rsid w:val="00320428"/>
    <w:rsid w:val="003217CD"/>
    <w:rsid w:val="00330B53"/>
    <w:rsid w:val="00351597"/>
    <w:rsid w:val="00354179"/>
    <w:rsid w:val="00354969"/>
    <w:rsid w:val="0036103D"/>
    <w:rsid w:val="00382878"/>
    <w:rsid w:val="003A0565"/>
    <w:rsid w:val="0042247F"/>
    <w:rsid w:val="004453E1"/>
    <w:rsid w:val="00466E02"/>
    <w:rsid w:val="00467990"/>
    <w:rsid w:val="00492571"/>
    <w:rsid w:val="00495078"/>
    <w:rsid w:val="004D4E6F"/>
    <w:rsid w:val="00526151"/>
    <w:rsid w:val="00546392"/>
    <w:rsid w:val="00547089"/>
    <w:rsid w:val="005711F2"/>
    <w:rsid w:val="005E628A"/>
    <w:rsid w:val="005F558B"/>
    <w:rsid w:val="006069F8"/>
    <w:rsid w:val="00610C16"/>
    <w:rsid w:val="00615D8D"/>
    <w:rsid w:val="00617E83"/>
    <w:rsid w:val="00627370"/>
    <w:rsid w:val="00627BBF"/>
    <w:rsid w:val="00656FB0"/>
    <w:rsid w:val="006637E4"/>
    <w:rsid w:val="0066784D"/>
    <w:rsid w:val="00690F15"/>
    <w:rsid w:val="006E5EFF"/>
    <w:rsid w:val="00705987"/>
    <w:rsid w:val="007153CD"/>
    <w:rsid w:val="00756935"/>
    <w:rsid w:val="00781453"/>
    <w:rsid w:val="007A6A0C"/>
    <w:rsid w:val="007B7013"/>
    <w:rsid w:val="007D235D"/>
    <w:rsid w:val="00802EB5"/>
    <w:rsid w:val="0083006F"/>
    <w:rsid w:val="00870460"/>
    <w:rsid w:val="008923C2"/>
    <w:rsid w:val="008A7179"/>
    <w:rsid w:val="008C5254"/>
    <w:rsid w:val="008D2886"/>
    <w:rsid w:val="008F1FB0"/>
    <w:rsid w:val="00913667"/>
    <w:rsid w:val="00951DBC"/>
    <w:rsid w:val="009558E8"/>
    <w:rsid w:val="00963B19"/>
    <w:rsid w:val="00992D1E"/>
    <w:rsid w:val="00995770"/>
    <w:rsid w:val="009B5F77"/>
    <w:rsid w:val="009C74FC"/>
    <w:rsid w:val="00A20639"/>
    <w:rsid w:val="00A2318F"/>
    <w:rsid w:val="00A27309"/>
    <w:rsid w:val="00A36BA9"/>
    <w:rsid w:val="00A427E4"/>
    <w:rsid w:val="00A65F19"/>
    <w:rsid w:val="00A80A78"/>
    <w:rsid w:val="00AC04E3"/>
    <w:rsid w:val="00AD7355"/>
    <w:rsid w:val="00B10749"/>
    <w:rsid w:val="00B34222"/>
    <w:rsid w:val="00B63919"/>
    <w:rsid w:val="00BC3265"/>
    <w:rsid w:val="00BD23EC"/>
    <w:rsid w:val="00C27AEB"/>
    <w:rsid w:val="00C322A2"/>
    <w:rsid w:val="00C40AAD"/>
    <w:rsid w:val="00C503BC"/>
    <w:rsid w:val="00C50C62"/>
    <w:rsid w:val="00C53FF0"/>
    <w:rsid w:val="00C54DB7"/>
    <w:rsid w:val="00C673F5"/>
    <w:rsid w:val="00C76BB3"/>
    <w:rsid w:val="00C82B76"/>
    <w:rsid w:val="00C83224"/>
    <w:rsid w:val="00C85ACA"/>
    <w:rsid w:val="00C862AD"/>
    <w:rsid w:val="00CA6497"/>
    <w:rsid w:val="00CB00DA"/>
    <w:rsid w:val="00CB46AC"/>
    <w:rsid w:val="00CC352F"/>
    <w:rsid w:val="00CE369B"/>
    <w:rsid w:val="00D1457C"/>
    <w:rsid w:val="00D3334B"/>
    <w:rsid w:val="00D4471C"/>
    <w:rsid w:val="00D71A4F"/>
    <w:rsid w:val="00D8526E"/>
    <w:rsid w:val="00D97546"/>
    <w:rsid w:val="00DB4AFD"/>
    <w:rsid w:val="00DB59EA"/>
    <w:rsid w:val="00DB6AD0"/>
    <w:rsid w:val="00DD38B9"/>
    <w:rsid w:val="00DF316B"/>
    <w:rsid w:val="00E17239"/>
    <w:rsid w:val="00E174A3"/>
    <w:rsid w:val="00E27464"/>
    <w:rsid w:val="00E45AD9"/>
    <w:rsid w:val="00E545A5"/>
    <w:rsid w:val="00E60193"/>
    <w:rsid w:val="00E64AC4"/>
    <w:rsid w:val="00E774D1"/>
    <w:rsid w:val="00E81926"/>
    <w:rsid w:val="00E93DB2"/>
    <w:rsid w:val="00F019E2"/>
    <w:rsid w:val="00F22B12"/>
    <w:rsid w:val="00F533A0"/>
    <w:rsid w:val="00F76D09"/>
    <w:rsid w:val="00F83293"/>
    <w:rsid w:val="00F97664"/>
    <w:rsid w:val="00FA14AF"/>
    <w:rsid w:val="00FA1C51"/>
    <w:rsid w:val="00FA349B"/>
    <w:rsid w:val="00FA3705"/>
    <w:rsid w:val="00FA6939"/>
    <w:rsid w:val="00FB676D"/>
    <w:rsid w:val="00FE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6ABC7"/>
  <w15:chartTrackingRefBased/>
  <w15:docId w15:val="{C1B6B30A-F14D-4119-9591-CCFD8A3D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E45A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45AD9"/>
    <w:rPr>
      <w:rFonts w:ascii="Tahoma" w:hAnsi="Tahoma" w:cs="Tahoma"/>
      <w:sz w:val="16"/>
      <w:szCs w:val="16"/>
      <w:lang w:val="en-US" w:eastAsia="en-US"/>
    </w:rPr>
  </w:style>
  <w:style w:type="paragraph" w:styleId="Puslapioinaostekstas">
    <w:name w:val="footnote text"/>
    <w:basedOn w:val="prastasis"/>
    <w:link w:val="PuslapioinaostekstasDiagrama"/>
    <w:rsid w:val="00617E83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617E83"/>
  </w:style>
  <w:style w:type="character" w:styleId="Puslapioinaosnuoroda">
    <w:name w:val="footnote reference"/>
    <w:basedOn w:val="Numatytasispastraiposriftas"/>
    <w:rsid w:val="00617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55E4-E091-4633-ABDC-8347B894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5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Ernesta</cp:lastModifiedBy>
  <cp:revision>14</cp:revision>
  <cp:lastPrinted>2017-03-01T09:13:00Z</cp:lastPrinted>
  <dcterms:created xsi:type="dcterms:W3CDTF">2025-06-26T11:43:00Z</dcterms:created>
  <dcterms:modified xsi:type="dcterms:W3CDTF">2026-06-10T12:01:00Z</dcterms:modified>
</cp:coreProperties>
</file>